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1D50A148" w14:textId="295240F5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A06074" w:rsidRPr="00A06074">
        <w:rPr>
          <w:rFonts w:ascii="Times New Roman" w:hAnsi="Times New Roman" w:cs="Times New Roman"/>
          <w:sz w:val="24"/>
          <w:szCs w:val="24"/>
        </w:rPr>
        <w:t>Rekonstrukce zimního stadionu v Chebu – PD</w:t>
      </w:r>
    </w:p>
    <w:p w14:paraId="39480FB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on ani (i) kterýkoli z jeho poddodavatelů či jiných osob (analogicky) dle § 83 zákona č. 134/2016 Sb., o zadávání veřejných zakázek, ve znění pozdějších předpisů, který se bude podílet na plnění této veřejné zakázky nebo (</w:t>
      </w:r>
      <w:proofErr w:type="spellStart"/>
      <w:r w:rsidRPr="001314C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1314CA">
        <w:rPr>
          <w:rFonts w:ascii="Times New Roman" w:hAnsi="Times New Roman" w:cs="Times New Roman"/>
          <w:sz w:val="24"/>
          <w:szCs w:val="24"/>
        </w:rPr>
        <w:t xml:space="preserve">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3173D5C5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</w:t>
    </w:r>
    <w:proofErr w:type="spellStart"/>
    <w:r w:rsidRPr="001314CA">
      <w:rPr>
        <w:rFonts w:ascii="Times New Roman" w:hAnsi="Times New Roman" w:cs="Times New Roman"/>
        <w:sz w:val="20"/>
        <w:szCs w:val="20"/>
      </w:rPr>
      <w:t>rusku</w:t>
    </w:r>
    <w:proofErr w:type="spellEnd"/>
    <w:r w:rsidRPr="001314CA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3A0D8E36" w:rsidR="0038671D" w:rsidRPr="00C57CC4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8D51B2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afMmtpZvBOBfcwIjVxogEEPMqBu0/hkEfkBRl7V7DB2kFU83coKvVNEl+86CtXU0YU3jK/7Hou3Fz23eJLXXrg==" w:salt="x2rfEpidgApiJDmw93vxN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1874E7"/>
    <w:rsid w:val="00294679"/>
    <w:rsid w:val="00294F91"/>
    <w:rsid w:val="00360D36"/>
    <w:rsid w:val="0038671D"/>
    <w:rsid w:val="00395ABE"/>
    <w:rsid w:val="00483A0A"/>
    <w:rsid w:val="004E5809"/>
    <w:rsid w:val="006439BF"/>
    <w:rsid w:val="00666AE7"/>
    <w:rsid w:val="006B633D"/>
    <w:rsid w:val="006D4848"/>
    <w:rsid w:val="0071082A"/>
    <w:rsid w:val="0072398D"/>
    <w:rsid w:val="00763049"/>
    <w:rsid w:val="00830F80"/>
    <w:rsid w:val="008770B7"/>
    <w:rsid w:val="00877B40"/>
    <w:rsid w:val="008D51B2"/>
    <w:rsid w:val="009651E2"/>
    <w:rsid w:val="009D4E16"/>
    <w:rsid w:val="00A06074"/>
    <w:rsid w:val="00A67B7D"/>
    <w:rsid w:val="00A84615"/>
    <w:rsid w:val="00B00E21"/>
    <w:rsid w:val="00B4627E"/>
    <w:rsid w:val="00C57CC4"/>
    <w:rsid w:val="00D16354"/>
    <w:rsid w:val="00D44A73"/>
    <w:rsid w:val="00D4729A"/>
    <w:rsid w:val="00DB2A44"/>
    <w:rsid w:val="00DC4D6D"/>
    <w:rsid w:val="00EC2993"/>
    <w:rsid w:val="00ED7766"/>
    <w:rsid w:val="00F31E13"/>
    <w:rsid w:val="00FB4FA5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9</Words>
  <Characters>1944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Soukupová Klára, Ing.</cp:lastModifiedBy>
  <cp:revision>20</cp:revision>
  <cp:lastPrinted>2024-02-12T14:35:00Z</cp:lastPrinted>
  <dcterms:created xsi:type="dcterms:W3CDTF">2023-12-01T08:15:00Z</dcterms:created>
  <dcterms:modified xsi:type="dcterms:W3CDTF">2025-05-06T08:08:00Z</dcterms:modified>
</cp:coreProperties>
</file>